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0639" w:rsidRDefault="00ED3A08">
      <w:pPr>
        <w:jc w:val="center"/>
      </w:pPr>
      <w:r>
        <w:rPr>
          <w:rFonts w:ascii="Times New Roman" w:hAnsi="Times New Roman"/>
          <w:color w:val="000000"/>
          <w:sz w:val="44"/>
        </w:rPr>
        <w:t>The Art of Balancing Chemical Equations: A Balancing Act</w:t>
      </w:r>
    </w:p>
    <w:p w:rsidR="00220639" w:rsidRDefault="00ED3A0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2456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a Weatherspoon</w:t>
      </w:r>
    </w:p>
    <w:p w:rsidR="00220639" w:rsidRDefault="00ED3A08">
      <w:pPr>
        <w:jc w:val="center"/>
      </w:pPr>
      <w:r>
        <w:rPr>
          <w:rFonts w:ascii="Times New Roman" w:hAnsi="Times New Roman"/>
          <w:color w:val="000000"/>
          <w:sz w:val="32"/>
        </w:rPr>
        <w:t>weatherspoon</w:t>
      </w:r>
      <w:r w:rsidR="0022456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ra@highschool</w:t>
      </w:r>
      <w:r w:rsidR="0022456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20639" w:rsidRDefault="00220639"/>
    <w:p w:rsidR="00220639" w:rsidRDefault="00ED3A08">
      <w:r>
        <w:rPr>
          <w:rFonts w:ascii="Times New Roman" w:hAnsi="Times New Roman"/>
          <w:color w:val="000000"/>
          <w:sz w:val="24"/>
        </w:rPr>
        <w:t>In the realm of chemistry, equations serve as a language, capturing the essence of chemical reactions in a symbolic dance of atoms and molecule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quations, much like intricate puzzles, require careful manipulation to ensure that the scales of matter are balanced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elicate act, known as balancing chemical equations, unveils the underlying harmony and conservation laws that govern the interactions of substance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agine yourself as an architect of molecular transformations, tasked with crafting equations that reflect the true nature of chemical reaction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you embark on this journey, you will encounter diverse compounds, each with its own unique identity and propertie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ompounds, represented by their chemical symbols, engage in intricate interactions, exchanging atoms and forming new substance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 unravel the mysteries of these reactions, you must adhere to the fundamental principles of conservation of mass and charge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conductor orchestrating a symphony of atoms, you must ensure that the number of atoms of each element remains constant throughout the reaction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elicate balancing act requires a keen eye and a deep understanding of the chemical world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deeper into the world of chemical equations, you will discover the concept of stoichiometry, a branch of chemistry that quantifies the relationships between reactants and products</w:t>
      </w:r>
      <w:r w:rsidR="0022456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22456D">
        <w:rPr>
          <w:rFonts w:ascii="Times New Roman" w:hAnsi="Times New Roman"/>
          <w:color w:val="000000"/>
          <w:sz w:val="24"/>
        </w:rPr>
        <w:t>.</w:t>
      </w:r>
    </w:p>
    <w:p w:rsidR="00220639" w:rsidRDefault="00ED3A08">
      <w:r>
        <w:rPr>
          <w:rFonts w:ascii="Times New Roman" w:hAnsi="Times New Roman"/>
          <w:color w:val="000000"/>
          <w:sz w:val="28"/>
        </w:rPr>
        <w:t>Summary</w:t>
      </w:r>
    </w:p>
    <w:p w:rsidR="00220639" w:rsidRDefault="00ED3A08">
      <w:r>
        <w:rPr>
          <w:rFonts w:ascii="Times New Roman" w:hAnsi="Times New Roman"/>
          <w:color w:val="000000"/>
        </w:rPr>
        <w:t>In this exploration of chemical equations, we have delved into the art of balancing chemical equations, emphasizing the significance of stoichiometry in understanding the quantitative aspects of chemical reactions</w:t>
      </w:r>
      <w:r w:rsidR="0022456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detailed journey has illuminated the intricacies of chemical transformations, revealing the fundamental principles that govern the interactions of substances</w:t>
      </w:r>
      <w:r w:rsidR="0022456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alancing chemical equations is not merely a technical skill; it is an elegant interplay of logic, creativity, and deep understanding of the chemical world</w:t>
      </w:r>
      <w:r w:rsidR="0022456D">
        <w:rPr>
          <w:rFonts w:ascii="Times New Roman" w:hAnsi="Times New Roman"/>
          <w:color w:val="000000"/>
        </w:rPr>
        <w:t>.</w:t>
      </w:r>
    </w:p>
    <w:p w:rsidR="00220639" w:rsidRDefault="00220639"/>
    <w:sectPr w:rsidR="002206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020551">
    <w:abstractNumId w:val="8"/>
  </w:num>
  <w:num w:numId="2" w16cid:durableId="1671634694">
    <w:abstractNumId w:val="6"/>
  </w:num>
  <w:num w:numId="3" w16cid:durableId="1214973835">
    <w:abstractNumId w:val="5"/>
  </w:num>
  <w:num w:numId="4" w16cid:durableId="1379431715">
    <w:abstractNumId w:val="4"/>
  </w:num>
  <w:num w:numId="5" w16cid:durableId="368575943">
    <w:abstractNumId w:val="7"/>
  </w:num>
  <w:num w:numId="6" w16cid:durableId="1249467">
    <w:abstractNumId w:val="3"/>
  </w:num>
  <w:num w:numId="7" w16cid:durableId="1277522512">
    <w:abstractNumId w:val="2"/>
  </w:num>
  <w:num w:numId="8" w16cid:durableId="1577982579">
    <w:abstractNumId w:val="1"/>
  </w:num>
  <w:num w:numId="9" w16cid:durableId="1219168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639"/>
    <w:rsid w:val="0022456D"/>
    <w:rsid w:val="0029639D"/>
    <w:rsid w:val="00326F90"/>
    <w:rsid w:val="00AA1D8D"/>
    <w:rsid w:val="00B47730"/>
    <w:rsid w:val="00CB0664"/>
    <w:rsid w:val="00ED3A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